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70434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5A7361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5A7361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E226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юля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0A2449" w:rsidP="005A73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gramStart"/>
                  <w:r w:rsidR="005A7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цов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A7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отив  дома №  80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5A7361" w:rsidP="000A24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2413" w:type="dxa"/>
                </w:tcPr>
                <w:p w:rsidR="00594FBD" w:rsidRPr="00F426F0" w:rsidRDefault="00594FBD" w:rsidP="000A24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0A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A7361" w:rsidRPr="00F426F0" w:rsidRDefault="005A7361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2449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A7361"/>
    <w:rsid w:val="005F1E8B"/>
    <w:rsid w:val="006D7B61"/>
    <w:rsid w:val="0070434F"/>
    <w:rsid w:val="007113F9"/>
    <w:rsid w:val="00792706"/>
    <w:rsid w:val="0084322C"/>
    <w:rsid w:val="00877237"/>
    <w:rsid w:val="00880EDC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226C1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A64B-7D21-4963-A26D-C991F9C8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7T08:48:00Z</cp:lastPrinted>
  <dcterms:created xsi:type="dcterms:W3CDTF">2018-07-17T08:48:00Z</dcterms:created>
  <dcterms:modified xsi:type="dcterms:W3CDTF">2018-07-17T08:48:00Z</dcterms:modified>
</cp:coreProperties>
</file>